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93677" w14:textId="3EFEF175" w:rsidR="00B3411B" w:rsidRPr="00791602" w:rsidRDefault="00B3411B" w:rsidP="00B65C69">
      <w:pPr>
        <w:rPr>
          <w:b/>
          <w:bCs/>
        </w:rPr>
      </w:pPr>
      <w:r w:rsidRPr="00CE5581">
        <w:rPr>
          <w:rStyle w:val="Heading1Char"/>
        </w:rPr>
        <w:t>B</w:t>
      </w:r>
      <w:r w:rsidR="002D3995">
        <w:rPr>
          <w:rStyle w:val="Heading1Char"/>
        </w:rPr>
        <w:t xml:space="preserve">usiness </w:t>
      </w:r>
      <w:r w:rsidRPr="00CE5581">
        <w:rPr>
          <w:rStyle w:val="Heading1Char"/>
        </w:rPr>
        <w:t>C</w:t>
      </w:r>
      <w:r w:rsidR="002D3995">
        <w:rPr>
          <w:rStyle w:val="Heading1Char"/>
        </w:rPr>
        <w:t xml:space="preserve">ontinuity </w:t>
      </w:r>
      <w:r w:rsidRPr="00CE5581">
        <w:rPr>
          <w:rStyle w:val="Heading1Char"/>
        </w:rPr>
        <w:t>P</w:t>
      </w:r>
      <w:r w:rsidR="002D3995">
        <w:rPr>
          <w:rStyle w:val="Heading1Char"/>
        </w:rPr>
        <w:t>lan</w:t>
      </w:r>
      <w:r w:rsidR="008C368F">
        <w:rPr>
          <w:rStyle w:val="Heading1Char"/>
        </w:rPr>
        <w:t xml:space="preserve"> </w:t>
      </w:r>
      <w:r w:rsidR="00B1765C" w:rsidRPr="002D3995">
        <w:rPr>
          <w:rStyle w:val="Heading2Char"/>
          <w:b/>
          <w:bCs/>
        </w:rPr>
        <w:t>Prepare</w:t>
      </w:r>
      <w:r w:rsidR="00DF26BB" w:rsidRPr="002D3995">
        <w:rPr>
          <w:rStyle w:val="Heading2Char"/>
          <w:b/>
          <w:bCs/>
        </w:rPr>
        <w:t xml:space="preserve"> </w:t>
      </w:r>
      <w:r w:rsidR="00321D3B">
        <w:rPr>
          <w:rStyle w:val="Heading2Char"/>
          <w:b/>
          <w:bCs/>
        </w:rPr>
        <w:t>I</w:t>
      </w:r>
      <w:r w:rsidR="00DF26BB" w:rsidRPr="002D3995">
        <w:rPr>
          <w:rStyle w:val="Heading2Char"/>
          <w:b/>
          <w:bCs/>
        </w:rPr>
        <w:t xml:space="preserve"> Reduce </w:t>
      </w:r>
      <w:r w:rsidR="00321D3B">
        <w:rPr>
          <w:rStyle w:val="Heading2Char"/>
          <w:b/>
          <w:bCs/>
        </w:rPr>
        <w:t>I</w:t>
      </w:r>
      <w:r w:rsidR="00DF26BB" w:rsidRPr="002D3995">
        <w:rPr>
          <w:rStyle w:val="Heading2Char"/>
          <w:b/>
          <w:bCs/>
        </w:rPr>
        <w:t xml:space="preserve"> Restrict </w:t>
      </w:r>
      <w:r w:rsidR="00321D3B">
        <w:rPr>
          <w:rStyle w:val="Heading2Char"/>
          <w:b/>
          <w:bCs/>
        </w:rPr>
        <w:t>I</w:t>
      </w:r>
      <w:r w:rsidRPr="002D3995">
        <w:rPr>
          <w:rStyle w:val="Heading2Char"/>
          <w:b/>
          <w:bCs/>
        </w:rPr>
        <w:t xml:space="preserve"> Eliminate </w:t>
      </w:r>
      <w:r w:rsidR="00321D3B">
        <w:rPr>
          <w:rStyle w:val="Heading2Char"/>
          <w:b/>
          <w:bCs/>
        </w:rPr>
        <w:t>I</w:t>
      </w:r>
      <w:bookmarkStart w:id="0" w:name="_GoBack"/>
      <w:bookmarkEnd w:id="0"/>
      <w:r w:rsidR="00791602" w:rsidRPr="002D3995">
        <w:rPr>
          <w:rStyle w:val="Heading2Char"/>
          <w:b/>
          <w:bCs/>
        </w:rPr>
        <w:t xml:space="preserve"> Restart</w:t>
      </w:r>
      <w:r w:rsidR="00DF26BB" w:rsidRPr="002D3995">
        <w:rPr>
          <w:rStyle w:val="Heading2Char"/>
          <w:b/>
          <w:bCs/>
        </w:rPr>
        <w:t xml:space="preserve"> </w:t>
      </w:r>
    </w:p>
    <w:p w14:paraId="48489C6B" w14:textId="77777777" w:rsidR="00294C2F" w:rsidRPr="00294C2F" w:rsidRDefault="00294C2F" w:rsidP="00294C2F"/>
    <w:tbl>
      <w:tblPr>
        <w:tblStyle w:val="TableGrid"/>
        <w:tblW w:w="21072" w:type="dxa"/>
        <w:tblInd w:w="-5" w:type="dxa"/>
        <w:tblLook w:val="04A0" w:firstRow="1" w:lastRow="0" w:firstColumn="1" w:lastColumn="0" w:noHBand="0" w:noVBand="1"/>
      </w:tblPr>
      <w:tblGrid>
        <w:gridCol w:w="2885"/>
        <w:gridCol w:w="3111"/>
        <w:gridCol w:w="3394"/>
        <w:gridCol w:w="2930"/>
        <w:gridCol w:w="3222"/>
        <w:gridCol w:w="16"/>
        <w:gridCol w:w="2719"/>
        <w:gridCol w:w="2795"/>
      </w:tblGrid>
      <w:tr w:rsidR="002B5459" w:rsidRPr="00EC6C0A" w14:paraId="3FC14CC3" w14:textId="34798D22" w:rsidTr="00CC4E68">
        <w:trPr>
          <w:trHeight w:val="1174"/>
        </w:trPr>
        <w:tc>
          <w:tcPr>
            <w:tcW w:w="2885" w:type="dxa"/>
            <w:shd w:val="clear" w:color="auto" w:fill="ED1C24"/>
          </w:tcPr>
          <w:p w14:paraId="1015C3C6" w14:textId="77777777" w:rsidR="002B5459" w:rsidRDefault="002B5459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</w:pPr>
            <w:r w:rsidRPr="00EC6C0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Area of </w:t>
            </w:r>
          </w:p>
          <w:p w14:paraId="618B2BF8" w14:textId="33C462F9" w:rsidR="002B5459" w:rsidRPr="00EC6C0A" w:rsidRDefault="002B5459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</w:pPr>
            <w:r w:rsidRPr="00EC6C0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Business</w:t>
            </w:r>
          </w:p>
        </w:tc>
        <w:tc>
          <w:tcPr>
            <w:tcW w:w="6505" w:type="dxa"/>
            <w:gridSpan w:val="2"/>
            <w:shd w:val="clear" w:color="auto" w:fill="ED1C24"/>
          </w:tcPr>
          <w:p w14:paraId="3322C09B" w14:textId="52922931" w:rsidR="002B5459" w:rsidRPr="00EC6C0A" w:rsidRDefault="002B5459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</w:pPr>
            <w:r w:rsidRPr="00EC6C0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Level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4</w:t>
            </w:r>
            <w:r w:rsidRPr="00EC6C0A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: </w:t>
            </w:r>
            <w:r w:rsidRPr="00ED452F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Eliminate </w:t>
            </w:r>
          </w:p>
          <w:p w14:paraId="5743C948" w14:textId="77777777" w:rsidR="002B5459" w:rsidRPr="00EC6C0A" w:rsidRDefault="002B5459" w:rsidP="00EB0029">
            <w:pPr>
              <w:pStyle w:val="BodySingle"/>
              <w:ind w:right="-4"/>
              <w:rPr>
                <w:rFonts w:ascii="Century Gothic" w:hAnsi="Century Gothic"/>
                <w:color w:val="FFFFFF" w:themeColor="background1"/>
                <w:sz w:val="26"/>
                <w:szCs w:val="26"/>
              </w:rPr>
            </w:pPr>
          </w:p>
          <w:p w14:paraId="14FE93B8" w14:textId="77777777" w:rsidR="002B5459" w:rsidRDefault="002B5459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8DBA3A" w14:textId="4CB961B5" w:rsidR="002B5459" w:rsidRPr="00EC6C0A" w:rsidRDefault="002B5459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Issue</w:t>
            </w:r>
            <w:r w:rsidR="00F13477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/Opportunity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           Response</w:t>
            </w:r>
            <w:r w:rsidR="00BE2CFF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 </w:t>
            </w:r>
          </w:p>
        </w:tc>
        <w:tc>
          <w:tcPr>
            <w:tcW w:w="6168" w:type="dxa"/>
            <w:gridSpan w:val="3"/>
            <w:shd w:val="clear" w:color="auto" w:fill="BFBFBF" w:themeFill="background1" w:themeFillShade="BF"/>
          </w:tcPr>
          <w:p w14:paraId="39C91FAB" w14:textId="77777777" w:rsidR="002B5459" w:rsidRDefault="002B5459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Restart </w:t>
            </w:r>
          </w:p>
          <w:p w14:paraId="7E2E328F" w14:textId="2A49F6E7" w:rsidR="002B5459" w:rsidRPr="00673C42" w:rsidRDefault="002B5459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673C4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ransition to Restrict</w:t>
            </w:r>
          </w:p>
          <w:p w14:paraId="4D56A2F1" w14:textId="77777777" w:rsidR="002B5459" w:rsidRPr="00EC6C0A" w:rsidRDefault="002B5459" w:rsidP="00EB0029">
            <w:pPr>
              <w:pStyle w:val="BodySingle"/>
              <w:ind w:right="-4"/>
              <w:rPr>
                <w:rFonts w:ascii="Century Gothic" w:hAnsi="Century Gothic"/>
                <w:color w:val="FFFFFF" w:themeColor="background1"/>
                <w:sz w:val="26"/>
                <w:szCs w:val="26"/>
              </w:rPr>
            </w:pPr>
          </w:p>
          <w:p w14:paraId="0FB5CF4C" w14:textId="3D522A87" w:rsidR="002B5459" w:rsidRPr="00EC6C0A" w:rsidRDefault="002B5459" w:rsidP="00EB0029">
            <w:pPr>
              <w:pStyle w:val="BodySingle"/>
              <w:ind w:right="-4"/>
              <w:rPr>
                <w:rFonts w:ascii="Century Gothic" w:hAnsi="Century Gothic"/>
                <w:color w:val="FFFFFF" w:themeColor="background1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Issue</w:t>
            </w:r>
            <w:r w:rsidR="009C6A99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/Opportunity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         Response</w:t>
            </w:r>
          </w:p>
        </w:tc>
        <w:tc>
          <w:tcPr>
            <w:tcW w:w="5514" w:type="dxa"/>
            <w:gridSpan w:val="2"/>
            <w:shd w:val="clear" w:color="auto" w:fill="ED1C24"/>
          </w:tcPr>
          <w:p w14:paraId="4CDE3E9F" w14:textId="5048A7BC" w:rsidR="002B5459" w:rsidRDefault="002B5459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Restart </w:t>
            </w:r>
          </w:p>
          <w:p w14:paraId="0E57C286" w14:textId="4B3C744D" w:rsidR="002B5459" w:rsidRPr="00673C42" w:rsidRDefault="002B5459" w:rsidP="00EB0029">
            <w:pPr>
              <w:pStyle w:val="BodySingle"/>
              <w:ind w:right="-4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</w:pPr>
            <w:r w:rsidRPr="00673C4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2"/>
              </w:rPr>
              <w:t>Transition to Reduce</w:t>
            </w:r>
          </w:p>
          <w:p w14:paraId="05153374" w14:textId="77777777" w:rsidR="002B5459" w:rsidRPr="00EC6C0A" w:rsidRDefault="002B5459" w:rsidP="00EB0029">
            <w:pPr>
              <w:pStyle w:val="BodySingle"/>
              <w:ind w:right="-4"/>
              <w:rPr>
                <w:rFonts w:ascii="Century Gothic" w:hAnsi="Century Gothic"/>
                <w:color w:val="FFFFFF" w:themeColor="background1"/>
                <w:sz w:val="26"/>
                <w:szCs w:val="26"/>
              </w:rPr>
            </w:pPr>
          </w:p>
          <w:p w14:paraId="1963ACE1" w14:textId="6ACA3648" w:rsidR="002B5459" w:rsidRPr="00EC6C0A" w:rsidRDefault="002B5459" w:rsidP="00EB0029">
            <w:pPr>
              <w:pStyle w:val="BodySingle"/>
              <w:ind w:right="-4"/>
              <w:rPr>
                <w:rFonts w:ascii="Century Gothic" w:hAnsi="Century Gothic"/>
                <w:color w:val="FFFFFF" w:themeColor="background1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>Issue</w:t>
            </w:r>
            <w:r w:rsidR="0023516B"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                    </w:t>
            </w:r>
            <w:r>
              <w:rPr>
                <w:rFonts w:ascii="Century Gothic" w:hAnsi="Century Gothic"/>
                <w:b/>
                <w:bCs/>
                <w:color w:val="FFFFFF" w:themeColor="background1"/>
                <w:sz w:val="26"/>
                <w:szCs w:val="26"/>
              </w:rPr>
              <w:t xml:space="preserve">       Response</w:t>
            </w:r>
          </w:p>
        </w:tc>
      </w:tr>
      <w:tr w:rsidR="002B5459" w:rsidRPr="00EC6C0A" w14:paraId="446CB38C" w14:textId="428D5512" w:rsidTr="00CC4E68">
        <w:trPr>
          <w:trHeight w:val="2431"/>
        </w:trPr>
        <w:tc>
          <w:tcPr>
            <w:tcW w:w="2885" w:type="dxa"/>
          </w:tcPr>
          <w:p w14:paraId="69BA5CD4" w14:textId="0EBF2AB9" w:rsidR="002B5459" w:rsidRPr="00D37CA6" w:rsidRDefault="002B5459" w:rsidP="004449E7">
            <w:pPr>
              <w:pStyle w:val="BodySingle"/>
              <w:ind w:right="85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1" w:type="dxa"/>
          </w:tcPr>
          <w:p w14:paraId="47219FB8" w14:textId="61AEECCC" w:rsidR="002B5459" w:rsidRPr="00EC6C0A" w:rsidRDefault="002B5459" w:rsidP="00A10437">
            <w:pPr>
              <w:pStyle w:val="BodySingle"/>
              <w:ind w:right="7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4" w:type="dxa"/>
          </w:tcPr>
          <w:p w14:paraId="74A42CC5" w14:textId="29BA0DC4" w:rsidR="002B5459" w:rsidRPr="00EC6C0A" w:rsidRDefault="002B5459" w:rsidP="00A10437">
            <w:pPr>
              <w:pStyle w:val="BodySingle"/>
              <w:ind w:left="-8" w:right="14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</w:tcPr>
          <w:p w14:paraId="51A84CE0" w14:textId="6746FF39" w:rsidR="002B5459" w:rsidRPr="00EC6C0A" w:rsidRDefault="002B5459" w:rsidP="00A10437">
            <w:pPr>
              <w:pStyle w:val="BodyText"/>
              <w:spacing w:after="0"/>
              <w:ind w:left="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22" w:type="dxa"/>
            <w:shd w:val="clear" w:color="auto" w:fill="D9D9D9" w:themeFill="background1" w:themeFillShade="D9"/>
          </w:tcPr>
          <w:p w14:paraId="7C132E24" w14:textId="26821406" w:rsidR="002B5459" w:rsidRPr="00EC6C0A" w:rsidRDefault="002B5459" w:rsidP="00A10437">
            <w:pPr>
              <w:pStyle w:val="BodyText"/>
              <w:spacing w:after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14:paraId="62AD2E1C" w14:textId="77777777" w:rsidR="002B5459" w:rsidRPr="00EC6C0A" w:rsidRDefault="002B5459" w:rsidP="00A10437">
            <w:pPr>
              <w:pStyle w:val="BodySingle"/>
              <w:ind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95" w:type="dxa"/>
          </w:tcPr>
          <w:p w14:paraId="06DE05DB" w14:textId="4F7F5358" w:rsidR="002B5459" w:rsidRPr="00EC6C0A" w:rsidRDefault="002B5459" w:rsidP="00A10437">
            <w:pPr>
              <w:pStyle w:val="BodySingle"/>
              <w:ind w:right="85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B5459" w:rsidRPr="00EC6C0A" w14:paraId="22A95F66" w14:textId="401A39E3" w:rsidTr="00CC4E68">
        <w:trPr>
          <w:trHeight w:val="2288"/>
        </w:trPr>
        <w:tc>
          <w:tcPr>
            <w:tcW w:w="2885" w:type="dxa"/>
          </w:tcPr>
          <w:p w14:paraId="4C562ECA" w14:textId="1C3224B2" w:rsidR="002B5459" w:rsidRPr="00D37CA6" w:rsidRDefault="002B5459" w:rsidP="004449E7">
            <w:pPr>
              <w:pStyle w:val="BodySingle"/>
              <w:ind w:right="85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1" w:type="dxa"/>
          </w:tcPr>
          <w:p w14:paraId="348EA1C3" w14:textId="7FB8CA25" w:rsidR="002B5459" w:rsidRPr="00EC6C0A" w:rsidRDefault="002B5459" w:rsidP="007C585F">
            <w:pPr>
              <w:pStyle w:val="BodySingle"/>
              <w:ind w:left="360" w:right="74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4" w:type="dxa"/>
          </w:tcPr>
          <w:p w14:paraId="03C025F0" w14:textId="426F72D9" w:rsidR="002B5459" w:rsidRPr="006F3E03" w:rsidRDefault="002B5459" w:rsidP="007C585F">
            <w:pPr>
              <w:pStyle w:val="BodySingle"/>
              <w:tabs>
                <w:tab w:val="left" w:pos="1354"/>
              </w:tabs>
              <w:ind w:left="360" w:right="31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</w:tcPr>
          <w:p w14:paraId="6E8EB757" w14:textId="07E39FA0" w:rsidR="002B5459" w:rsidRPr="00EC6C0A" w:rsidRDefault="002B5459" w:rsidP="007C585F">
            <w:pPr>
              <w:pStyle w:val="BodyText"/>
              <w:spacing w:after="0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22" w:type="dxa"/>
            <w:shd w:val="clear" w:color="auto" w:fill="D9D9D9" w:themeFill="background1" w:themeFillShade="D9"/>
          </w:tcPr>
          <w:p w14:paraId="7D7C1F42" w14:textId="56D6C22A" w:rsidR="002B5459" w:rsidRPr="00582233" w:rsidRDefault="002B5459" w:rsidP="007C585F">
            <w:pPr>
              <w:pStyle w:val="BodyText"/>
              <w:spacing w:after="0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14:paraId="591E2769" w14:textId="77777777" w:rsidR="002B5459" w:rsidRPr="00EC6C0A" w:rsidRDefault="002B5459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95" w:type="dxa"/>
          </w:tcPr>
          <w:p w14:paraId="1DC81439" w14:textId="0992A059" w:rsidR="002B5459" w:rsidRPr="00EC6C0A" w:rsidRDefault="002B5459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B5459" w:rsidRPr="00EC6C0A" w14:paraId="2C5EC7A8" w14:textId="3E2A7A48" w:rsidTr="00CC4E68">
        <w:trPr>
          <w:trHeight w:val="2431"/>
        </w:trPr>
        <w:tc>
          <w:tcPr>
            <w:tcW w:w="2885" w:type="dxa"/>
          </w:tcPr>
          <w:p w14:paraId="3BE39200" w14:textId="638F7335" w:rsidR="002B5459" w:rsidRPr="00D37CA6" w:rsidRDefault="002B5459" w:rsidP="004449E7">
            <w:pPr>
              <w:pStyle w:val="BodySingle"/>
              <w:ind w:right="85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1" w:type="dxa"/>
          </w:tcPr>
          <w:p w14:paraId="5E649D93" w14:textId="77777777" w:rsidR="002B5459" w:rsidRPr="00EC6C0A" w:rsidRDefault="002B5459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4" w:type="dxa"/>
          </w:tcPr>
          <w:p w14:paraId="20177D75" w14:textId="59138F12" w:rsidR="002B5459" w:rsidRPr="00EC6C0A" w:rsidRDefault="002B5459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</w:tcPr>
          <w:p w14:paraId="665DEF17" w14:textId="73AA33BB" w:rsidR="002B5459" w:rsidRPr="00EC6C0A" w:rsidRDefault="002B5459" w:rsidP="007C585F">
            <w:pPr>
              <w:pStyle w:val="BodyText"/>
              <w:spacing w:after="0"/>
              <w:ind w:left="36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22" w:type="dxa"/>
            <w:shd w:val="clear" w:color="auto" w:fill="D9D9D9" w:themeFill="background1" w:themeFillShade="D9"/>
          </w:tcPr>
          <w:p w14:paraId="4034A91A" w14:textId="58A2ABEB" w:rsidR="002B5459" w:rsidRPr="00EC6C0A" w:rsidRDefault="002B5459" w:rsidP="007C585F">
            <w:pPr>
              <w:pStyle w:val="BodySingle"/>
              <w:ind w:left="360" w:right="157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14:paraId="3A0EADC2" w14:textId="77777777" w:rsidR="002B5459" w:rsidRPr="00EC6C0A" w:rsidRDefault="002B5459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95" w:type="dxa"/>
          </w:tcPr>
          <w:p w14:paraId="3F481BBE" w14:textId="6480BE3A" w:rsidR="002B5459" w:rsidRPr="00EC6C0A" w:rsidRDefault="002B5459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2B5459" w:rsidRPr="00EC6C0A" w14:paraId="736C36CE" w14:textId="249AA351" w:rsidTr="00CC4E68">
        <w:trPr>
          <w:trHeight w:val="2431"/>
        </w:trPr>
        <w:tc>
          <w:tcPr>
            <w:tcW w:w="2885" w:type="dxa"/>
          </w:tcPr>
          <w:p w14:paraId="2E0951C5" w14:textId="1B543805" w:rsidR="002B5459" w:rsidRPr="00D37CA6" w:rsidRDefault="002B5459" w:rsidP="004449E7">
            <w:pPr>
              <w:pStyle w:val="BodySingle"/>
              <w:ind w:right="85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3111" w:type="dxa"/>
          </w:tcPr>
          <w:p w14:paraId="43735D98" w14:textId="721E9C04" w:rsidR="002B5459" w:rsidRPr="00EC6C0A" w:rsidRDefault="002B5459" w:rsidP="007C585F">
            <w:pPr>
              <w:pStyle w:val="BodySingle"/>
              <w:ind w:left="360" w:right="135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394" w:type="dxa"/>
          </w:tcPr>
          <w:p w14:paraId="3692AD29" w14:textId="6BBCC235" w:rsidR="002B5459" w:rsidRPr="00EC6C0A" w:rsidRDefault="002B5459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30" w:type="dxa"/>
            <w:shd w:val="clear" w:color="auto" w:fill="D9D9D9" w:themeFill="background1" w:themeFillShade="D9"/>
          </w:tcPr>
          <w:p w14:paraId="2F4309AE" w14:textId="77777777" w:rsidR="002B5459" w:rsidRPr="00EC6C0A" w:rsidRDefault="002B5459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222" w:type="dxa"/>
            <w:shd w:val="clear" w:color="auto" w:fill="D9D9D9" w:themeFill="background1" w:themeFillShade="D9"/>
          </w:tcPr>
          <w:p w14:paraId="3409D962" w14:textId="3E67CD7D" w:rsidR="002B5459" w:rsidRPr="00EC6C0A" w:rsidRDefault="002B5459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35" w:type="dxa"/>
            <w:gridSpan w:val="2"/>
          </w:tcPr>
          <w:p w14:paraId="440A40FC" w14:textId="77777777" w:rsidR="002B5459" w:rsidRPr="00EC6C0A" w:rsidRDefault="002B5459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795" w:type="dxa"/>
          </w:tcPr>
          <w:p w14:paraId="78E5561F" w14:textId="2B7BB638" w:rsidR="002B5459" w:rsidRPr="00EC6C0A" w:rsidRDefault="002B5459" w:rsidP="007C585F">
            <w:pPr>
              <w:pStyle w:val="BodySingle"/>
              <w:ind w:left="360" w:right="85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4292D535" w14:textId="55157823" w:rsidR="006E1E3C" w:rsidRDefault="006E1E3C" w:rsidP="00EC6C0A">
      <w:pPr>
        <w:rPr>
          <w:rFonts w:eastAsiaTheme="minorHAnsi"/>
          <w:sz w:val="16"/>
          <w:szCs w:val="16"/>
          <w:lang w:val="en-GB"/>
        </w:rPr>
      </w:pPr>
    </w:p>
    <w:p w14:paraId="33AEC460" w14:textId="52B05703" w:rsidR="00D444E0" w:rsidRDefault="00D444E0" w:rsidP="00EC6C0A">
      <w:pPr>
        <w:rPr>
          <w:rFonts w:eastAsiaTheme="minorHAnsi"/>
          <w:sz w:val="16"/>
          <w:szCs w:val="16"/>
          <w:lang w:val="en-GB"/>
        </w:rPr>
      </w:pPr>
    </w:p>
    <w:p w14:paraId="6D2CCDFA" w14:textId="77777777" w:rsidR="00D444E0" w:rsidRDefault="00D444E0" w:rsidP="00D444E0">
      <w:pPr>
        <w:rPr>
          <w:rFonts w:ascii="Segoe UI" w:eastAsia="Times New Roman" w:hAnsi="Segoe UI" w:cs="Segoe UI"/>
          <w:sz w:val="21"/>
          <w:szCs w:val="21"/>
          <w:lang w:val="en-NZ" w:eastAsia="en-NZ"/>
        </w:rPr>
      </w:pPr>
    </w:p>
    <w:p w14:paraId="347F76CC" w14:textId="77777777" w:rsidR="00D444E0" w:rsidRDefault="00D444E0" w:rsidP="00D444E0">
      <w:pPr>
        <w:rPr>
          <w:rFonts w:ascii="Segoe UI" w:eastAsia="Times New Roman" w:hAnsi="Segoe UI" w:cs="Segoe UI"/>
          <w:sz w:val="21"/>
          <w:szCs w:val="21"/>
          <w:lang w:val="en-NZ" w:eastAsia="en-NZ"/>
        </w:rPr>
      </w:pPr>
    </w:p>
    <w:p w14:paraId="47F3C1FC" w14:textId="77777777" w:rsidR="00D444E0" w:rsidRDefault="00D444E0" w:rsidP="00D444E0">
      <w:pPr>
        <w:rPr>
          <w:rFonts w:ascii="Segoe UI" w:eastAsia="Times New Roman" w:hAnsi="Segoe UI" w:cs="Segoe UI"/>
          <w:sz w:val="21"/>
          <w:szCs w:val="21"/>
          <w:lang w:val="en-NZ" w:eastAsia="en-NZ"/>
        </w:rPr>
      </w:pPr>
    </w:p>
    <w:p w14:paraId="71CC03B9" w14:textId="77777777" w:rsidR="00D444E0" w:rsidRDefault="00D444E0" w:rsidP="00D444E0">
      <w:pPr>
        <w:rPr>
          <w:rFonts w:ascii="Segoe UI" w:eastAsia="Times New Roman" w:hAnsi="Segoe UI" w:cs="Segoe UI"/>
          <w:sz w:val="21"/>
          <w:szCs w:val="21"/>
          <w:lang w:val="en-NZ" w:eastAsia="en-NZ"/>
        </w:rPr>
      </w:pPr>
    </w:p>
    <w:p w14:paraId="351FC7CB" w14:textId="77777777" w:rsidR="00D444E0" w:rsidRPr="00D444E0" w:rsidRDefault="00D444E0" w:rsidP="00D444E0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</w:p>
    <w:p w14:paraId="6A2E3855" w14:textId="1F408F9D" w:rsidR="00D444E0" w:rsidRPr="00D444E0" w:rsidRDefault="00D444E0" w:rsidP="00D444E0">
      <w:pPr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</w:pPr>
      <w:r w:rsidRPr="00D444E0"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  <w:t>This template is provided for business owners to use during COVID-19 and does not constitute professional advice, all business decisions made are the responsibility of yourself as the business owner</w:t>
      </w:r>
      <w:r w:rsidRPr="00D444E0">
        <w:rPr>
          <w:rFonts w:ascii="Segoe UI" w:eastAsia="Times New Roman" w:hAnsi="Segoe UI" w:cs="Segoe UI"/>
          <w:i/>
          <w:iCs/>
          <w:sz w:val="21"/>
          <w:szCs w:val="21"/>
          <w:lang w:val="en-NZ" w:eastAsia="en-NZ"/>
        </w:rPr>
        <w:t>.</w:t>
      </w:r>
    </w:p>
    <w:p w14:paraId="5206FA83" w14:textId="77777777" w:rsidR="00D444E0" w:rsidRPr="00EC6C0A" w:rsidRDefault="00D444E0" w:rsidP="00EC6C0A">
      <w:pPr>
        <w:rPr>
          <w:rFonts w:eastAsiaTheme="minorHAnsi"/>
          <w:sz w:val="16"/>
          <w:szCs w:val="16"/>
          <w:lang w:val="en-GB"/>
        </w:rPr>
      </w:pPr>
    </w:p>
    <w:sectPr w:rsidR="00D444E0" w:rsidRPr="00EC6C0A" w:rsidSect="002D3995">
      <w:headerReference w:type="default" r:id="rId11"/>
      <w:footerReference w:type="even" r:id="rId12"/>
      <w:footerReference w:type="default" r:id="rId13"/>
      <w:pgSz w:w="23811" w:h="16838" w:orient="landscape" w:code="8"/>
      <w:pgMar w:top="1418" w:right="1560" w:bottom="843" w:left="1440" w:header="56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EC657" w14:textId="77777777" w:rsidR="00121F23" w:rsidRDefault="00121F23" w:rsidP="0087431D">
      <w:r>
        <w:separator/>
      </w:r>
    </w:p>
  </w:endnote>
  <w:endnote w:type="continuationSeparator" w:id="0">
    <w:p w14:paraId="798A3D03" w14:textId="77777777" w:rsidR="00121F23" w:rsidRDefault="00121F23" w:rsidP="0087431D">
      <w:r>
        <w:continuationSeparator/>
      </w:r>
    </w:p>
  </w:endnote>
  <w:endnote w:type="continuationNotice" w:id="1">
    <w:p w14:paraId="6AA608BA" w14:textId="77777777" w:rsidR="00121F23" w:rsidRDefault="00121F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2D501" w14:textId="77777777" w:rsidR="002270EC" w:rsidRDefault="00321D3B">
    <w:pPr>
      <w:pStyle w:val="Footer"/>
    </w:pPr>
    <w:sdt>
      <w:sdtPr>
        <w:id w:val="1525444900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center" w:leader="none"/>
    </w:r>
    <w:sdt>
      <w:sdtPr>
        <w:id w:val="-1124158183"/>
        <w:temporary/>
        <w:showingPlcHdr/>
      </w:sdtPr>
      <w:sdtEndPr/>
      <w:sdtContent>
        <w:r w:rsidR="002270EC">
          <w:t>[Type text]</w:t>
        </w:r>
      </w:sdtContent>
    </w:sdt>
    <w:r w:rsidR="002270EC">
      <w:ptab w:relativeTo="margin" w:alignment="right" w:leader="none"/>
    </w:r>
    <w:sdt>
      <w:sdtPr>
        <w:id w:val="-716893494"/>
        <w:temporary/>
        <w:showingPlcHdr/>
      </w:sdtPr>
      <w:sdtEndPr/>
      <w:sdtContent>
        <w:r w:rsidR="002270E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3D9AC" w14:textId="77777777" w:rsidR="002270EC" w:rsidRPr="00281F26" w:rsidRDefault="002270EC" w:rsidP="00281F26">
    <w:pPr>
      <w:pStyle w:val="Default"/>
    </w:pPr>
    <w:r>
      <w:rPr>
        <w:noProof/>
      </w:rPr>
      <w:drawing>
        <wp:inline distT="0" distB="0" distL="0" distR="0" wp14:anchorId="414B7929" wp14:editId="67672AE9">
          <wp:extent cx="5429250" cy="624218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4563" cy="66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DAFD3" w14:textId="77777777" w:rsidR="00121F23" w:rsidRDefault="00121F23" w:rsidP="0087431D">
      <w:r>
        <w:separator/>
      </w:r>
    </w:p>
  </w:footnote>
  <w:footnote w:type="continuationSeparator" w:id="0">
    <w:p w14:paraId="6F43D081" w14:textId="77777777" w:rsidR="00121F23" w:rsidRDefault="00121F23" w:rsidP="0087431D">
      <w:r>
        <w:continuationSeparator/>
      </w:r>
    </w:p>
  </w:footnote>
  <w:footnote w:type="continuationNotice" w:id="1">
    <w:p w14:paraId="5BA8780C" w14:textId="77777777" w:rsidR="00121F23" w:rsidRDefault="00121F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4EA1" w14:textId="7D5C35A6" w:rsidR="00B11FC2" w:rsidRDefault="00EC6C0A" w:rsidP="00B11FC2">
    <w:pPr>
      <w:pStyle w:val="Header"/>
      <w:ind w:left="7088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563E2D5" wp14:editId="55832E18">
          <wp:simplePos x="0" y="0"/>
          <wp:positionH relativeFrom="margin">
            <wp:align>right</wp:align>
          </wp:positionH>
          <wp:positionV relativeFrom="paragraph">
            <wp:posOffset>-8255</wp:posOffset>
          </wp:positionV>
          <wp:extent cx="2142490" cy="472440"/>
          <wp:effectExtent l="0" t="0" r="0" b="3810"/>
          <wp:wrapTight wrapText="bothSides">
            <wp:wrapPolygon edited="0">
              <wp:start x="4609" y="0"/>
              <wp:lineTo x="0" y="3484"/>
              <wp:lineTo x="0" y="20903"/>
              <wp:lineTo x="16133" y="20903"/>
              <wp:lineTo x="16325" y="20903"/>
              <wp:lineTo x="20358" y="13935"/>
              <wp:lineTo x="21318" y="11323"/>
              <wp:lineTo x="21318" y="3484"/>
              <wp:lineTo x="11523" y="0"/>
              <wp:lineTo x="4609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loci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FC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440E4E" wp14:editId="1D29DD36">
              <wp:simplePos x="0" y="0"/>
              <wp:positionH relativeFrom="column">
                <wp:posOffset>-114300</wp:posOffset>
              </wp:positionH>
              <wp:positionV relativeFrom="paragraph">
                <wp:posOffset>-21590</wp:posOffset>
              </wp:positionV>
              <wp:extent cx="2171700" cy="800100"/>
              <wp:effectExtent l="0" t="0" r="0" b="1270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6F320" w14:textId="77777777" w:rsidR="00B11FC2" w:rsidRDefault="00B11FC2" w:rsidP="00B11FC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43081A" wp14:editId="579ABB24">
                                <wp:extent cx="705485" cy="465209"/>
                                <wp:effectExtent l="0" t="0" r="571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caanz_logo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6322" cy="4657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440E4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left:0;text-align:left;margin-left:-9pt;margin-top:-1.7pt;width:171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" filled="f" stroked="f">
              <v:textbox>
                <w:txbxContent>
                  <w:p w14:paraId="07E6F320" w14:textId="77777777" w:rsidR="00B11FC2" w:rsidRDefault="00B11FC2" w:rsidP="00B11FC2">
                    <w:r>
                      <w:rPr>
                        <w:noProof/>
                      </w:rPr>
                      <w:drawing>
                        <wp:inline distT="0" distB="0" distL="0" distR="0" wp14:anchorId="6543081A" wp14:editId="579ABB24">
                          <wp:extent cx="705485" cy="465209"/>
                          <wp:effectExtent l="0" t="0" r="571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caanz_logo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06322" cy="4657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A2A2459" w14:textId="77777777" w:rsidR="002270EC" w:rsidRPr="00B11FC2" w:rsidRDefault="002270EC" w:rsidP="00B11F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4C14"/>
    <w:multiLevelType w:val="hybridMultilevel"/>
    <w:tmpl w:val="8828EC1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34C0F"/>
    <w:multiLevelType w:val="hybridMultilevel"/>
    <w:tmpl w:val="C898EBC0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14BB6E1A"/>
    <w:multiLevelType w:val="hybridMultilevel"/>
    <w:tmpl w:val="37484F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5C9C"/>
    <w:multiLevelType w:val="hybridMultilevel"/>
    <w:tmpl w:val="1F52093C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F95602D"/>
    <w:multiLevelType w:val="hybridMultilevel"/>
    <w:tmpl w:val="F5CAF504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B372AEC"/>
    <w:multiLevelType w:val="hybridMultilevel"/>
    <w:tmpl w:val="C4543FD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BA31A6"/>
    <w:multiLevelType w:val="hybridMultilevel"/>
    <w:tmpl w:val="B4E42DCE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606FB1"/>
    <w:multiLevelType w:val="hybridMultilevel"/>
    <w:tmpl w:val="59C44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D1276"/>
    <w:multiLevelType w:val="hybridMultilevel"/>
    <w:tmpl w:val="B7B2DF72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5A971650"/>
    <w:multiLevelType w:val="hybridMultilevel"/>
    <w:tmpl w:val="837225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40D41"/>
    <w:multiLevelType w:val="hybridMultilevel"/>
    <w:tmpl w:val="57BEA2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03357"/>
    <w:multiLevelType w:val="hybridMultilevel"/>
    <w:tmpl w:val="BAB8CF36"/>
    <w:lvl w:ilvl="0" w:tplc="1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2716" w:hanging="360"/>
      </w:pPr>
    </w:lvl>
    <w:lvl w:ilvl="2" w:tplc="1409001B" w:tentative="1">
      <w:start w:val="1"/>
      <w:numFmt w:val="lowerRoman"/>
      <w:lvlText w:val="%3."/>
      <w:lvlJc w:val="right"/>
      <w:pPr>
        <w:ind w:left="3436" w:hanging="180"/>
      </w:pPr>
    </w:lvl>
    <w:lvl w:ilvl="3" w:tplc="1409000F" w:tentative="1">
      <w:start w:val="1"/>
      <w:numFmt w:val="decimal"/>
      <w:lvlText w:val="%4."/>
      <w:lvlJc w:val="left"/>
      <w:pPr>
        <w:ind w:left="4156" w:hanging="360"/>
      </w:pPr>
    </w:lvl>
    <w:lvl w:ilvl="4" w:tplc="14090019" w:tentative="1">
      <w:start w:val="1"/>
      <w:numFmt w:val="lowerLetter"/>
      <w:lvlText w:val="%5."/>
      <w:lvlJc w:val="left"/>
      <w:pPr>
        <w:ind w:left="4876" w:hanging="360"/>
      </w:pPr>
    </w:lvl>
    <w:lvl w:ilvl="5" w:tplc="1409001B" w:tentative="1">
      <w:start w:val="1"/>
      <w:numFmt w:val="lowerRoman"/>
      <w:lvlText w:val="%6."/>
      <w:lvlJc w:val="right"/>
      <w:pPr>
        <w:ind w:left="5596" w:hanging="180"/>
      </w:pPr>
    </w:lvl>
    <w:lvl w:ilvl="6" w:tplc="1409000F" w:tentative="1">
      <w:start w:val="1"/>
      <w:numFmt w:val="decimal"/>
      <w:lvlText w:val="%7."/>
      <w:lvlJc w:val="left"/>
      <w:pPr>
        <w:ind w:left="6316" w:hanging="360"/>
      </w:pPr>
    </w:lvl>
    <w:lvl w:ilvl="7" w:tplc="14090019" w:tentative="1">
      <w:start w:val="1"/>
      <w:numFmt w:val="lowerLetter"/>
      <w:lvlText w:val="%8."/>
      <w:lvlJc w:val="left"/>
      <w:pPr>
        <w:ind w:left="7036" w:hanging="360"/>
      </w:pPr>
    </w:lvl>
    <w:lvl w:ilvl="8" w:tplc="1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79EA54E8"/>
    <w:multiLevelType w:val="hybridMultilevel"/>
    <w:tmpl w:val="3C841C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59D"/>
    <w:multiLevelType w:val="hybridMultilevel"/>
    <w:tmpl w:val="BD8ADA38"/>
    <w:lvl w:ilvl="0" w:tplc="1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B6A"/>
    <w:rsid w:val="0003491F"/>
    <w:rsid w:val="000429D9"/>
    <w:rsid w:val="00076E99"/>
    <w:rsid w:val="0011158D"/>
    <w:rsid w:val="00121A0B"/>
    <w:rsid w:val="00121F23"/>
    <w:rsid w:val="00134852"/>
    <w:rsid w:val="001905B9"/>
    <w:rsid w:val="0019325D"/>
    <w:rsid w:val="001B12AA"/>
    <w:rsid w:val="001C2A9B"/>
    <w:rsid w:val="00213C06"/>
    <w:rsid w:val="002270EC"/>
    <w:rsid w:val="0023516B"/>
    <w:rsid w:val="00281F26"/>
    <w:rsid w:val="00294C2F"/>
    <w:rsid w:val="002B5459"/>
    <w:rsid w:val="002C2B42"/>
    <w:rsid w:val="002D3995"/>
    <w:rsid w:val="00321D3B"/>
    <w:rsid w:val="00353209"/>
    <w:rsid w:val="00370546"/>
    <w:rsid w:val="00384217"/>
    <w:rsid w:val="003A5B6A"/>
    <w:rsid w:val="003B76B4"/>
    <w:rsid w:val="003F5677"/>
    <w:rsid w:val="004068A4"/>
    <w:rsid w:val="0046528A"/>
    <w:rsid w:val="004A2058"/>
    <w:rsid w:val="004C61AA"/>
    <w:rsid w:val="0050513A"/>
    <w:rsid w:val="00521CBD"/>
    <w:rsid w:val="00562913"/>
    <w:rsid w:val="00582233"/>
    <w:rsid w:val="005D6B3B"/>
    <w:rsid w:val="005E2E5A"/>
    <w:rsid w:val="005E7533"/>
    <w:rsid w:val="005F4E66"/>
    <w:rsid w:val="0064775B"/>
    <w:rsid w:val="00657760"/>
    <w:rsid w:val="00673C42"/>
    <w:rsid w:val="006E1E3C"/>
    <w:rsid w:val="006F3E03"/>
    <w:rsid w:val="00783573"/>
    <w:rsid w:val="00791602"/>
    <w:rsid w:val="007A13D5"/>
    <w:rsid w:val="007A2C5C"/>
    <w:rsid w:val="007C585F"/>
    <w:rsid w:val="007C60C4"/>
    <w:rsid w:val="00803544"/>
    <w:rsid w:val="0087431D"/>
    <w:rsid w:val="008809A4"/>
    <w:rsid w:val="0088507E"/>
    <w:rsid w:val="00886B7A"/>
    <w:rsid w:val="00897E53"/>
    <w:rsid w:val="008C368F"/>
    <w:rsid w:val="00932292"/>
    <w:rsid w:val="009404F3"/>
    <w:rsid w:val="009627C9"/>
    <w:rsid w:val="009C6A99"/>
    <w:rsid w:val="009E6B16"/>
    <w:rsid w:val="00A10437"/>
    <w:rsid w:val="00A678CB"/>
    <w:rsid w:val="00AE0BCC"/>
    <w:rsid w:val="00B11FC2"/>
    <w:rsid w:val="00B1765C"/>
    <w:rsid w:val="00B32EBB"/>
    <w:rsid w:val="00B3411B"/>
    <w:rsid w:val="00B35AF1"/>
    <w:rsid w:val="00B445E5"/>
    <w:rsid w:val="00B65C69"/>
    <w:rsid w:val="00B6712B"/>
    <w:rsid w:val="00BB7A95"/>
    <w:rsid w:val="00BE2CFF"/>
    <w:rsid w:val="00C04D32"/>
    <w:rsid w:val="00C1658A"/>
    <w:rsid w:val="00C47F05"/>
    <w:rsid w:val="00C509C0"/>
    <w:rsid w:val="00C63FC8"/>
    <w:rsid w:val="00CC4AA3"/>
    <w:rsid w:val="00CC4E68"/>
    <w:rsid w:val="00CE5581"/>
    <w:rsid w:val="00CF0035"/>
    <w:rsid w:val="00D204D8"/>
    <w:rsid w:val="00D37CA6"/>
    <w:rsid w:val="00D4366A"/>
    <w:rsid w:val="00D444E0"/>
    <w:rsid w:val="00D45D04"/>
    <w:rsid w:val="00D761E3"/>
    <w:rsid w:val="00DA62FA"/>
    <w:rsid w:val="00DB0209"/>
    <w:rsid w:val="00DC070E"/>
    <w:rsid w:val="00DF26BB"/>
    <w:rsid w:val="00E45A76"/>
    <w:rsid w:val="00E556B3"/>
    <w:rsid w:val="00E67209"/>
    <w:rsid w:val="00E846FC"/>
    <w:rsid w:val="00EB0029"/>
    <w:rsid w:val="00EB317E"/>
    <w:rsid w:val="00EC6C0A"/>
    <w:rsid w:val="00ED452F"/>
    <w:rsid w:val="00F1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1D6738"/>
  <w14:defaultImageDpi w14:val="300"/>
  <w15:docId w15:val="{08563465-CA6A-40CE-9072-980A1303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913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E3C"/>
    <w:pPr>
      <w:keepNext/>
      <w:keepLines/>
      <w:spacing w:before="240"/>
      <w:outlineLvl w:val="0"/>
    </w:pPr>
    <w:rPr>
      <w:rFonts w:eastAsiaTheme="majorEastAsia" w:cstheme="majorBidi"/>
      <w:color w:val="ED1C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3C"/>
    <w:pPr>
      <w:keepNext/>
      <w:keepLines/>
      <w:spacing w:before="40"/>
      <w:outlineLvl w:val="1"/>
    </w:pPr>
    <w:rPr>
      <w:rFonts w:eastAsiaTheme="majorEastAsia" w:cstheme="majorBidi"/>
      <w:color w:val="5A616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31D"/>
  </w:style>
  <w:style w:type="paragraph" w:styleId="Footer">
    <w:name w:val="footer"/>
    <w:basedOn w:val="Normal"/>
    <w:link w:val="FooterChar"/>
    <w:uiPriority w:val="99"/>
    <w:unhideWhenUsed/>
    <w:rsid w:val="008743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31D"/>
  </w:style>
  <w:style w:type="character" w:customStyle="1" w:styleId="A0">
    <w:name w:val="A0"/>
    <w:uiPriority w:val="99"/>
    <w:rsid w:val="0087431D"/>
    <w:rPr>
      <w:rFonts w:cs="Calibri"/>
      <w:color w:val="221E1F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8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852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281F2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nhideWhenUsed/>
    <w:qFormat/>
    <w:rsid w:val="00D761E3"/>
    <w:pPr>
      <w:spacing w:after="240" w:line="240" w:lineRule="atLeast"/>
    </w:pPr>
    <w:rPr>
      <w:rFonts w:ascii="Georgia" w:eastAsiaTheme="minorHAnsi" w:hAnsi="Georgia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761E3"/>
    <w:rPr>
      <w:rFonts w:ascii="Georgia" w:eastAsiaTheme="minorHAnsi" w:hAnsi="Georgia"/>
      <w:sz w:val="20"/>
      <w:szCs w:val="20"/>
      <w:lang w:val="en-GB"/>
    </w:rPr>
  </w:style>
  <w:style w:type="paragraph" w:customStyle="1" w:styleId="BodySingle">
    <w:name w:val="Body Single"/>
    <w:basedOn w:val="BodyText"/>
    <w:link w:val="BodySingleChar"/>
    <w:uiPriority w:val="1"/>
    <w:qFormat/>
    <w:rsid w:val="00D761E3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D761E3"/>
    <w:rPr>
      <w:rFonts w:ascii="Georgia" w:eastAsiaTheme="minorHAnsi" w:hAnsi="Georgia"/>
      <w:sz w:val="20"/>
      <w:szCs w:val="20"/>
      <w:lang w:val="en-GB"/>
    </w:rPr>
  </w:style>
  <w:style w:type="paragraph" w:customStyle="1" w:styleId="MailingInstructions">
    <w:name w:val="Mailing Instructions"/>
    <w:basedOn w:val="BodyText"/>
    <w:rsid w:val="00D761E3"/>
    <w:pPr>
      <w:spacing w:after="0"/>
    </w:pPr>
    <w:rPr>
      <w:b/>
    </w:rPr>
  </w:style>
  <w:style w:type="paragraph" w:customStyle="1" w:styleId="Subject">
    <w:name w:val="Subject"/>
    <w:basedOn w:val="BodySingle"/>
    <w:rsid w:val="00D761E3"/>
    <w:pPr>
      <w:spacing w:before="720" w:after="240"/>
    </w:pPr>
    <w:rPr>
      <w:b/>
      <w:i/>
      <w:sz w:val="24"/>
    </w:rPr>
  </w:style>
  <w:style w:type="paragraph" w:customStyle="1" w:styleId="LetterDate">
    <w:name w:val="Letter Date"/>
    <w:basedOn w:val="BodySingle"/>
    <w:uiPriority w:val="99"/>
    <w:qFormat/>
    <w:rsid w:val="00D761E3"/>
  </w:style>
  <w:style w:type="paragraph" w:customStyle="1" w:styleId="LetterAddressee">
    <w:name w:val="Letter Addressee"/>
    <w:basedOn w:val="BodySingle"/>
    <w:uiPriority w:val="99"/>
    <w:qFormat/>
    <w:rsid w:val="00D761E3"/>
  </w:style>
  <w:style w:type="table" w:styleId="TableGrid">
    <w:name w:val="Table Grid"/>
    <w:basedOn w:val="TableNormal"/>
    <w:uiPriority w:val="59"/>
    <w:rsid w:val="00227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1E3C"/>
    <w:rPr>
      <w:rFonts w:ascii="Century Gothic" w:eastAsiaTheme="majorEastAsia" w:hAnsi="Century Gothic" w:cstheme="majorBidi"/>
      <w:color w:val="ED1C2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E3C"/>
    <w:rPr>
      <w:rFonts w:ascii="Century Gothic" w:eastAsiaTheme="majorEastAsia" w:hAnsi="Century Gothic" w:cstheme="majorBidi"/>
      <w:color w:val="5A6164"/>
      <w:sz w:val="26"/>
      <w:szCs w:val="26"/>
    </w:rPr>
  </w:style>
  <w:style w:type="paragraph" w:styleId="ListParagraph">
    <w:name w:val="List Paragraph"/>
    <w:basedOn w:val="Normal"/>
    <w:uiPriority w:val="34"/>
    <w:qFormat/>
    <w:rsid w:val="00042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1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Note2 xmlns="f031140f-99ce-42d7-bba3-857885bf00d0" xsi:nil="true"/>
    <SharedDocumentAccessGuid xmlns="f031140f-99ce-42d7-bba3-857885bf00d0" xsi:nil="true"/>
    <Archived xmlns="f031140f-99ce-42d7-bba3-857885bf00d0" xsi:nil="true"/>
    <MigratedSourceSystemLocation xmlns="f031140f-99ce-42d7-bba3-857885bf00d0" xsi:nil="true"/>
    <JSONPreview xmlns="f031140f-99ce-42d7-bba3-857885bf00d0" xsi:nil="true"/>
    <MigratedSourceSystemLocationNote xmlns="f031140f-99ce-42d7-bba3-857885bf0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C4B620DF6E446996171AB04973F35" ma:contentTypeVersion="16" ma:contentTypeDescription="Create a new document." ma:contentTypeScope="" ma:versionID="305b000f9a47039caff568a5a7fb9355">
  <xsd:schema xmlns:xsd="http://www.w3.org/2001/XMLSchema" xmlns:xs="http://www.w3.org/2001/XMLSchema" xmlns:p="http://schemas.microsoft.com/office/2006/metadata/properties" xmlns:ns2="f031140f-99ce-42d7-bba3-857885bf00d0" targetNamespace="http://schemas.microsoft.com/office/2006/metadata/properties" ma:root="true" ma:fieldsID="1a226f4ec3624489fb8c27d7292d0ce0" ns2:_="">
    <xsd:import namespace="f031140f-99ce-42d7-bba3-857885bf00d0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2:MigratedSourceSystemLocationNote" minOccurs="0"/>
                <xsd:element ref="ns2:MigratedSourceSystemLocationNote2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1140f-99ce-42d7-bba3-857885bf00d0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igratedSourceSystemLocationNote" ma:index="18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9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86B28F-A80D-4FEC-A572-E6124F67F9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D1175-20A0-4F60-AB6B-159642A97E38}">
  <ds:schemaRefs>
    <ds:schemaRef ds:uri="http://schemas.microsoft.com/office/2006/metadata/properties"/>
    <ds:schemaRef ds:uri="http://schemas.microsoft.com/office/infopath/2007/PartnerControls"/>
    <ds:schemaRef ds:uri="f031140f-99ce-42d7-bba3-857885bf00d0"/>
  </ds:schemaRefs>
</ds:datastoreItem>
</file>

<file path=customXml/itemProps3.xml><?xml version="1.0" encoding="utf-8"?>
<ds:datastoreItem xmlns:ds="http://schemas.openxmlformats.org/officeDocument/2006/customXml" ds:itemID="{43E57892-6B4B-4A3A-AB93-189507E83C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1140f-99ce-42d7-bba3-857885bf0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E76526-9E05-4A17-9E06-695050F57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Anderson</dc:creator>
  <cp:keywords/>
  <dc:description/>
  <cp:lastModifiedBy>Loren Anderson</cp:lastModifiedBy>
  <cp:revision>3</cp:revision>
  <dcterms:created xsi:type="dcterms:W3CDTF">2020-03-25T17:40:00Z</dcterms:created>
  <dcterms:modified xsi:type="dcterms:W3CDTF">2020-03-25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C4B620DF6E446996171AB04973F35</vt:lpwstr>
  </property>
</Properties>
</file>